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93" w:rsidRDefault="00DC779B" w:rsidP="00C03ED6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C03ED6" w:rsidRPr="00C03ED6" w:rsidRDefault="00C03ED6" w:rsidP="00C03ED6">
      <w:pPr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1C07A6" w:rsidRDefault="001C07A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3ED6" w:rsidRPr="00C03ED6" w:rsidRDefault="00C03ED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C07A6" w:rsidRDefault="001C07A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6414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2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Pr="00C03ED6" w:rsidRDefault="00941766" w:rsidP="00C03ED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14B6" w:rsidRDefault="00786AD5" w:rsidP="00C03ED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8152B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BC14B6" w:rsidRDefault="00BC14B6" w:rsidP="00C03ED6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38152B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B4227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27" w:rsidRPr="00E57231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Default="009B4227" w:rsidP="00785CF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27" w:rsidRDefault="009B4227" w:rsidP="009B42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4227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FB6B28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28" w:rsidRPr="00E57231" w:rsidRDefault="00FB6B28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B28" w:rsidRDefault="00FB6B28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28" w:rsidRDefault="00FB6B28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6B28" w:rsidRDefault="00FB6B28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FB6B28" w:rsidRPr="00577114" w:rsidTr="00AC71F7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B28" w:rsidRPr="00E57231" w:rsidRDefault="00FB6B28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B28" w:rsidRDefault="00FB6B28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28" w:rsidRDefault="00FB6B28" w:rsidP="00FB6B2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6B28" w:rsidRDefault="00FB6B28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AC71F7" w:rsidRDefault="00AC71F7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86AD5" w:rsidRDefault="00786AD5" w:rsidP="00786AD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86AD5" w:rsidRDefault="00786AD5" w:rsidP="00786AD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86AD5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E57231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3D33F6" w:rsidRDefault="00786AD5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57231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FF7E7B" w:rsidRDefault="00786AD5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57231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Default="00786AD5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786AD5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Pr="00E57231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D5" w:rsidRDefault="00786AD5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 / 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6AD5" w:rsidRDefault="00786AD5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</w:t>
            </w:r>
            <w:r w:rsidR="00AC71F7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H</w:t>
            </w:r>
          </w:p>
        </w:tc>
      </w:tr>
      <w:tr w:rsidR="00731041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041" w:rsidRPr="00E57231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041" w:rsidRDefault="00731041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Default="00AC71F7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731041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1041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786AD5" w:rsidRDefault="00786AD5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57231" w:rsidRDefault="00E57231" w:rsidP="00E572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E57231" w:rsidRPr="00941766" w:rsidRDefault="00E57231" w:rsidP="00E5723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E57231" w:rsidRPr="00B90DA2" w:rsidTr="00FD5F1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B90DA2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E57231" w:rsidRPr="00704210" w:rsidTr="00FD5F12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231" w:rsidRPr="00FF7E7B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31" w:rsidRPr="00FF7E7B" w:rsidRDefault="00E57231" w:rsidP="00E5723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231" w:rsidRPr="00577114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231" w:rsidRPr="00577114" w:rsidRDefault="00E57231" w:rsidP="00FD5F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AC71F7" w:rsidRPr="00941766" w:rsidRDefault="00AC71F7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6E20" w:rsidRPr="00C03ED6" w:rsidRDefault="00941766" w:rsidP="00C03ED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83417" w:rsidRPr="00B90DA2" w:rsidRDefault="00483417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439C7" w:rsidRDefault="004439C7" w:rsidP="00C03ED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6414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C03ED6" w:rsidRPr="00C03ED6" w:rsidRDefault="00C03ED6" w:rsidP="00C03ED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6414E" w:rsidRDefault="0016414E" w:rsidP="0016414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B4227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Pr="00E57231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Default="009B4227" w:rsidP="0016414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IRBB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27" w:rsidRDefault="009B4227" w:rsidP="00FB6B2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FB6B28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4227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9B4227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Pr="00E57231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Default="009B4227" w:rsidP="0016414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IRBB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27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4227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13 H</w:t>
            </w:r>
          </w:p>
        </w:tc>
      </w:tr>
    </w:tbl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03ED6" w:rsidRDefault="00C03ED6" w:rsidP="00E5723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6414E" w:rsidRDefault="0016414E" w:rsidP="00E5723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16414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E57231" w:rsidRDefault="009B4227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3D33F6" w:rsidRDefault="009B4227" w:rsidP="009B422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</w:t>
            </w:r>
            <w:r w:rsidR="0016414E">
              <w:rPr>
                <w:rFonts w:ascii="Bookman Old Style" w:hAnsi="Bookman Old Style"/>
                <w:b/>
                <w:sz w:val="32"/>
                <w:szCs w:val="32"/>
              </w:rPr>
              <w:t>ST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W</w:t>
            </w:r>
            <w:r w:rsidR="0016414E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16414E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501A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501A33">
              <w:rPr>
                <w:rFonts w:ascii="Bookman Old Style" w:hAnsi="Bookman Old Style"/>
                <w:sz w:val="32"/>
                <w:szCs w:val="32"/>
              </w:rPr>
              <w:t>1</w:t>
            </w:r>
            <w:r w:rsidR="009B4227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6414E" w:rsidRPr="00577114" w:rsidRDefault="0016414E" w:rsidP="00501A3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9B4227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9B4227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501A33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Pr="00E57231" w:rsidRDefault="00501A33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Default="00501A33" w:rsidP="009B422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 / CSAT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501A33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Pr="00E57231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JS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501A33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Pr="00E57231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D / U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501A33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Pr="00E57231" w:rsidRDefault="00FC15B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A33" w:rsidRPr="00FF7E7B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FC15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FC15B3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Pr="00577114" w:rsidRDefault="00FC15B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</w:t>
            </w:r>
            <w:r w:rsidR="00501A33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EE01F8" w:rsidRDefault="00EE01F8" w:rsidP="004C2EB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4047D0" w:rsidRDefault="004047D0" w:rsidP="004439C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37138" w:rsidRDefault="004047D0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39C7" w:rsidRPr="004047D0" w:rsidRDefault="004439C7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30E16" w:rsidRPr="006F51D2" w:rsidRDefault="00630E16" w:rsidP="002C378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2C3781"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63809" w:rsidRDefault="00163809" w:rsidP="001C249A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C249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30E16" w:rsidRDefault="00630E16" w:rsidP="001C249A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1C249A"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F771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EE01F8" w:rsidRPr="006F51D2" w:rsidRDefault="00EE01F8" w:rsidP="001C249A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630E16" w:rsidRPr="006F51D2" w:rsidTr="00442D2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812DA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Pr="00E57231" w:rsidRDefault="001812DA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Pr="003D33F6" w:rsidRDefault="001812DA" w:rsidP="003510A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DA" w:rsidRPr="00577114" w:rsidRDefault="001812DA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12DA" w:rsidRPr="00577114" w:rsidRDefault="001812DA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2A62CB" w:rsidRDefault="002A62CB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E01F8" w:rsidRDefault="00EE01F8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6E20" w:rsidRDefault="00716E20" w:rsidP="001C249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1C249A"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C1E02" w:rsidRDefault="007C1E02" w:rsidP="001C249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C1E02" w:rsidRPr="006F51D2" w:rsidTr="007C1E0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E02" w:rsidRPr="007C1E02" w:rsidRDefault="007C1E02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1E02" w:rsidRPr="007C1E02" w:rsidRDefault="007C1E02" w:rsidP="007C1E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sz w:val="32"/>
                <w:szCs w:val="32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E02" w:rsidRPr="007C1E02" w:rsidRDefault="007C1E02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E02" w:rsidRPr="007C1E02" w:rsidRDefault="007C1E02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7C1E02">
              <w:rPr>
                <w:rFonts w:ascii="Bookman Old Style" w:hAnsi="Bookman Old Style"/>
                <w:b/>
                <w:bCs/>
                <w:sz w:val="32"/>
                <w:szCs w:val="32"/>
              </w:rPr>
              <w:t>U 17</w:t>
            </w:r>
          </w:p>
        </w:tc>
      </w:tr>
      <w:tr w:rsidR="001812DA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DA" w:rsidRPr="00E57231" w:rsidRDefault="001812DA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Pr="003D33F6" w:rsidRDefault="001812DA" w:rsidP="002C378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 / EN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DA" w:rsidRPr="00577114" w:rsidRDefault="001812DA" w:rsidP="001812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12DA" w:rsidRPr="00577114" w:rsidRDefault="001812DA" w:rsidP="001812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6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1812DA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DA" w:rsidRPr="00E57231" w:rsidRDefault="001812DA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Default="001812DA" w:rsidP="002C378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WA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DA" w:rsidRDefault="001812DA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12DA" w:rsidRPr="00577114" w:rsidRDefault="001812DA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1812DA" w:rsidRPr="00577114" w:rsidTr="003510A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Pr="00E57231" w:rsidRDefault="001812DA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Default="001812DA" w:rsidP="003510A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DA" w:rsidRDefault="001812DA" w:rsidP="001812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12DA" w:rsidRPr="00577114" w:rsidRDefault="001812DA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1812DA" w:rsidRPr="00577114" w:rsidTr="003510A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Pr="00E57231" w:rsidRDefault="001812DA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2DA" w:rsidRDefault="001812DA" w:rsidP="003510A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DA" w:rsidRDefault="001812DA" w:rsidP="003510A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12DA" w:rsidRPr="00577114" w:rsidRDefault="001812DA" w:rsidP="001812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</w:tbl>
    <w:p w:rsidR="00716E20" w:rsidRDefault="00716E20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C1E02" w:rsidRPr="002F7719" w:rsidRDefault="007C1E02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6E20" w:rsidRDefault="002F7719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E01F8" w:rsidRPr="00637319" w:rsidRDefault="00EE01F8" w:rsidP="001812DA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6C75" w:rsidRPr="006F51D2" w:rsidRDefault="004A6C75" w:rsidP="009B4227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9B4227"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6C75" w:rsidRDefault="004A6C75" w:rsidP="009B4227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B6219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9B422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5</w:t>
      </w:r>
      <w:r w:rsidR="00B62199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716E20" w:rsidRDefault="00716E20" w:rsidP="009B4227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9B4227"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EE01F8" w:rsidRPr="006F51D2" w:rsidRDefault="00EE01F8" w:rsidP="009B4227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716E20" w:rsidRPr="006F51D2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16E20" w:rsidRPr="00577114" w:rsidTr="00786AD5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20" w:rsidRPr="003510AB" w:rsidRDefault="009B4227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20" w:rsidRPr="003D33F6" w:rsidRDefault="009B4227" w:rsidP="009B422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</w:t>
            </w:r>
            <w:r w:rsidR="00716E2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577114" w:rsidRDefault="00731041" w:rsidP="009B42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="00716E20"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="00716E20"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6E20" w:rsidRPr="00577114" w:rsidRDefault="00716E20" w:rsidP="0073104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9B4227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9B4227" w:rsidRPr="00577114" w:rsidTr="00786AD5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Pr="003510AB" w:rsidRDefault="009B4227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SOUK EL TENI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227" w:rsidRDefault="009B4227" w:rsidP="009B422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AEF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27" w:rsidRDefault="009B4227" w:rsidP="009B42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4227" w:rsidRPr="00577114" w:rsidRDefault="009B4227" w:rsidP="009B42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731041" w:rsidRPr="00577114" w:rsidTr="00AC71F7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Pr="003510AB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Pr="003D33F6" w:rsidRDefault="00731041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U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Pr="00577114" w:rsidRDefault="00731041" w:rsidP="0073104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1041" w:rsidRPr="00577114" w:rsidRDefault="00731041" w:rsidP="0073104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731041" w:rsidRPr="00577114" w:rsidTr="00AC71F7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041" w:rsidRPr="003510AB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041" w:rsidRPr="00FF7E7B" w:rsidRDefault="00731041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Pr="00577114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1041" w:rsidRPr="00577114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716E20" w:rsidRPr="004439C7" w:rsidRDefault="00716E20" w:rsidP="004439C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31041" w:rsidRDefault="00731041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04210" w:rsidRPr="004439C7" w:rsidRDefault="00AF63AA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  <w:r w:rsidR="005B48DE" w:rsidRPr="00577114">
        <w:rPr>
          <w:rFonts w:ascii="Bookman Old Style" w:hAnsi="Bookman Old Style"/>
          <w:b/>
          <w:bCs/>
          <w:sz w:val="36"/>
          <w:szCs w:val="36"/>
          <w:u w:val="single"/>
        </w:rPr>
        <w:t>%</w:t>
      </w:r>
    </w:p>
    <w:p w:rsidR="001C15F1" w:rsidRDefault="001C15F1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01F8" w:rsidRPr="00577114" w:rsidRDefault="00EE01F8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AE9" w:rsidRPr="00577114" w:rsidRDefault="001A2AE9" w:rsidP="001A2AE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B3DAC" w:rsidRDefault="003B3DAC" w:rsidP="003B3D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E01F8" w:rsidRDefault="00EE01F8" w:rsidP="003B3D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E35DC" w:rsidRDefault="003B3DAC" w:rsidP="003B3D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</w:t>
      </w:r>
      <w:r w:rsidR="00EE35DC"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E35DC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EE35DC"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EE01F8" w:rsidRPr="00577114" w:rsidRDefault="00EE01F8" w:rsidP="003B3D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701"/>
        <w:gridCol w:w="1842"/>
      </w:tblGrid>
      <w:tr w:rsidR="00EE35DC" w:rsidRPr="00577114" w:rsidTr="00AA0CB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35DC" w:rsidRPr="00577114" w:rsidTr="00AA0CB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3510AB" w:rsidRDefault="003B3DAC" w:rsidP="00AA0CB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FF7E7B" w:rsidRDefault="003B3DAC" w:rsidP="003B3DA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SCA</w:t>
            </w:r>
            <w:r w:rsidR="00EE35DC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A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1F7732" w:rsidRPr="00577114" w:rsidTr="00AA0CB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32" w:rsidRPr="003510AB" w:rsidRDefault="001F7732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32" w:rsidRDefault="001F7732" w:rsidP="003B3DA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="003B3DAC"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732" w:rsidRDefault="001F7732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732" w:rsidRDefault="001F7732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3B3DAC" w:rsidRPr="00577114" w:rsidTr="00AA0CB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AC" w:rsidRPr="003510AB" w:rsidRDefault="003B3DAC" w:rsidP="00785CF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OUED GHI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AC" w:rsidRPr="00FF7E7B" w:rsidRDefault="003B3DAC" w:rsidP="00785CF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M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RB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3DAC" w:rsidRPr="00577114" w:rsidRDefault="003B3DAC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3DAC" w:rsidRPr="00577114" w:rsidRDefault="003B3DAC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731041" w:rsidRPr="00577114" w:rsidTr="00AA0CB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Pr="003510AB" w:rsidRDefault="00731041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41" w:rsidRDefault="00731041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BCEK / U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1041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1041" w:rsidRDefault="00731041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7A7B10" w:rsidRDefault="007A7B10" w:rsidP="009E14F1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4439C7" w:rsidRPr="001F7732" w:rsidRDefault="009E14F1" w:rsidP="003B3DA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926E6" w:rsidRPr="00577114" w:rsidRDefault="00E926E6" w:rsidP="009E14F1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- GROUPE  E</w:t>
      </w:r>
    </w:p>
    <w:p w:rsidR="003B3DAC" w:rsidRDefault="003B3DAC" w:rsidP="003B3D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E43A5" w:rsidRPr="00577114" w:rsidRDefault="00AF5B87" w:rsidP="003B3DA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3B3DAC"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9084F"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>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AF5B87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2D25" w:rsidRPr="00577114" w:rsidTr="006F7493">
        <w:trPr>
          <w:trHeight w:val="145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3510AB" w:rsidRDefault="009377BE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3D33F6" w:rsidRDefault="009377BE" w:rsidP="003B3DA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SA</w:t>
            </w:r>
            <w:r w:rsidR="00442D2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="003B3DAC"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Default="00261144" w:rsidP="008C0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442D2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1E43A5" w:rsidRDefault="00442D25" w:rsidP="0026114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26114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6F7493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493" w:rsidRPr="003510AB" w:rsidRDefault="006F7493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493" w:rsidRDefault="006F7493" w:rsidP="003B3DA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 / O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7493" w:rsidRDefault="006F7493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493" w:rsidRPr="001E43A5" w:rsidRDefault="006F7493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6F7493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493" w:rsidRPr="003510AB" w:rsidRDefault="006F7493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493" w:rsidRDefault="006F7493" w:rsidP="003B3DA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T / F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7493" w:rsidRDefault="006F7493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493" w:rsidRDefault="006F7493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9377BE" w:rsidRDefault="009377BE" w:rsidP="00EE01F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01A33" w:rsidRPr="00577114" w:rsidRDefault="00501A33" w:rsidP="00501A33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3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501A33" w:rsidRPr="00577114" w:rsidTr="00AC71F7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01A33" w:rsidRPr="00577114" w:rsidTr="00AC71F7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577114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01A33" w:rsidRPr="00577114" w:rsidTr="00AC71F7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3510AB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510AB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T / CAS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501A33" w:rsidRDefault="00501A33" w:rsidP="002A62C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546B" w:rsidRPr="002A62CB" w:rsidRDefault="005B48DE" w:rsidP="002A62C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7A7B10" w:rsidRDefault="007A7B10" w:rsidP="00EE01F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A7B10" w:rsidRPr="00577114" w:rsidRDefault="007A7B10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6C75" w:rsidRPr="00577114" w:rsidRDefault="00CE573A" w:rsidP="00CF297B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JEUNES - </w:t>
      </w:r>
      <w:r w:rsidR="004A6C75"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 </w:t>
      </w:r>
      <w:r w:rsidR="00E926E6" w:rsidRPr="00577114">
        <w:rPr>
          <w:rFonts w:ascii="Bookman Old Style" w:hAnsi="Bookman Old Style"/>
          <w:b/>
          <w:bCs/>
          <w:sz w:val="40"/>
          <w:szCs w:val="40"/>
          <w:u w:val="single"/>
        </w:rPr>
        <w:t>F</w:t>
      </w:r>
    </w:p>
    <w:p w:rsidR="00024DD9" w:rsidRPr="00577114" w:rsidRDefault="00024DD9" w:rsidP="00CF297B">
      <w:pPr>
        <w:tabs>
          <w:tab w:val="left" w:pos="1843"/>
        </w:tabs>
      </w:pPr>
    </w:p>
    <w:p w:rsidR="003B3DAC" w:rsidRDefault="003B3DAC" w:rsidP="006F7493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6F7493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7D55F5" w:rsidRPr="00577114" w:rsidRDefault="007D55F5" w:rsidP="006F7493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6F7493"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7D55F5" w:rsidRPr="00577114" w:rsidTr="00786AD5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D55F5" w:rsidRPr="00577114" w:rsidTr="00786AD5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825710" w:rsidRPr="00577114" w:rsidTr="00786AD5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10" w:rsidRPr="007D55F5" w:rsidRDefault="00825710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10" w:rsidRPr="003D33F6" w:rsidRDefault="00825710" w:rsidP="006F749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5710" w:rsidRDefault="00825710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710" w:rsidRDefault="00825710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01A33" w:rsidRPr="00577114" w:rsidTr="00786AD5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Default="00501A33" w:rsidP="00786AD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Pr="00FF7E7B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RCIA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A349BE" w:rsidRPr="00577114" w:rsidTr="00786AD5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9BE" w:rsidRDefault="00A349BE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9BE" w:rsidRDefault="00A349BE" w:rsidP="00A349B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SRBT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349BE" w:rsidRDefault="00A349B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9BE" w:rsidRDefault="00A349B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7D55F5" w:rsidRPr="00577114" w:rsidRDefault="007D55F5" w:rsidP="009377BE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</w:p>
    <w:p w:rsidR="00B66068" w:rsidRPr="00577114" w:rsidRDefault="007D55F5" w:rsidP="006F7493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6F7493">
        <w:rPr>
          <w:rFonts w:ascii="Bookman Old Style" w:hAnsi="Bookman Old Style"/>
          <w:b/>
          <w:sz w:val="32"/>
          <w:szCs w:val="32"/>
          <w:u w:val="single"/>
        </w:rPr>
        <w:t>23</w:t>
      </w:r>
      <w:r w:rsidR="00B66068"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B66068"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B66068" w:rsidRPr="00577114" w:rsidTr="00413AF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B66068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442D25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7D55F5" w:rsidRDefault="00825710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FF7E7B" w:rsidRDefault="00825710" w:rsidP="0082571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="00442D2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IRBB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Default="007D55F5" w:rsidP="007D55F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="00FC15B3">
              <w:rPr>
                <w:rFonts w:ascii="Bookman Old Style" w:hAnsi="Bookman Old Style"/>
                <w:sz w:val="32"/>
                <w:szCs w:val="32"/>
              </w:rPr>
              <w:t>9</w:t>
            </w:r>
            <w:r w:rsidR="009377BE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FC15B3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="009377BE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Default="009377BE" w:rsidP="00442D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501A33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BM / WAF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33" w:rsidRDefault="00501A33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BE1CF2" w:rsidRPr="000C54D6" w:rsidRDefault="00BE1CF2" w:rsidP="00C03ED6">
      <w:pPr>
        <w:rPr>
          <w:lang w:val="en-US"/>
        </w:rPr>
      </w:pPr>
    </w:p>
    <w:sectPr w:rsidR="00BE1CF2" w:rsidRPr="000C54D6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AB" w:rsidRDefault="003510AB" w:rsidP="007072F9">
      <w:r>
        <w:separator/>
      </w:r>
    </w:p>
  </w:endnote>
  <w:endnote w:type="continuationSeparator" w:id="1">
    <w:p w:rsidR="003510AB" w:rsidRDefault="003510AB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AB" w:rsidRDefault="003510AB" w:rsidP="007072F9">
      <w:r>
        <w:separator/>
      </w:r>
    </w:p>
  </w:footnote>
  <w:footnote w:type="continuationSeparator" w:id="1">
    <w:p w:rsidR="003510AB" w:rsidRDefault="003510AB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A96"/>
    <w:rsid w:val="00040F0D"/>
    <w:rsid w:val="00041171"/>
    <w:rsid w:val="00042346"/>
    <w:rsid w:val="0005241F"/>
    <w:rsid w:val="00053008"/>
    <w:rsid w:val="00061182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201C1E"/>
    <w:rsid w:val="0020243B"/>
    <w:rsid w:val="002026DC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221EE"/>
    <w:rsid w:val="0042224B"/>
    <w:rsid w:val="00423D87"/>
    <w:rsid w:val="00427124"/>
    <w:rsid w:val="00427C19"/>
    <w:rsid w:val="00432610"/>
    <w:rsid w:val="00432A74"/>
    <w:rsid w:val="00434154"/>
    <w:rsid w:val="004406B5"/>
    <w:rsid w:val="00440D4E"/>
    <w:rsid w:val="00442D25"/>
    <w:rsid w:val="004439C7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F84"/>
    <w:rsid w:val="00537077"/>
    <w:rsid w:val="00537F23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2680"/>
    <w:rsid w:val="005966C3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B63"/>
    <w:rsid w:val="00741A7D"/>
    <w:rsid w:val="00741ACE"/>
    <w:rsid w:val="00741B9B"/>
    <w:rsid w:val="00752C7C"/>
    <w:rsid w:val="00756EE4"/>
    <w:rsid w:val="00763C4D"/>
    <w:rsid w:val="00764629"/>
    <w:rsid w:val="00765E07"/>
    <w:rsid w:val="0077225A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C1E02"/>
    <w:rsid w:val="007C20FD"/>
    <w:rsid w:val="007C2819"/>
    <w:rsid w:val="007C36E0"/>
    <w:rsid w:val="007C564F"/>
    <w:rsid w:val="007C6784"/>
    <w:rsid w:val="007C7881"/>
    <w:rsid w:val="007D1338"/>
    <w:rsid w:val="007D16B9"/>
    <w:rsid w:val="007D1AB8"/>
    <w:rsid w:val="007D5111"/>
    <w:rsid w:val="007D55F5"/>
    <w:rsid w:val="007F0F03"/>
    <w:rsid w:val="007F3670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3DD6"/>
    <w:rsid w:val="00825710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645E"/>
    <w:rsid w:val="00897B66"/>
    <w:rsid w:val="008B0224"/>
    <w:rsid w:val="008B244B"/>
    <w:rsid w:val="008B257D"/>
    <w:rsid w:val="008C053A"/>
    <w:rsid w:val="008C05DB"/>
    <w:rsid w:val="008C0F17"/>
    <w:rsid w:val="008D14C7"/>
    <w:rsid w:val="008D44B9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60F6D"/>
    <w:rsid w:val="009639DF"/>
    <w:rsid w:val="00963FE6"/>
    <w:rsid w:val="009701CA"/>
    <w:rsid w:val="009751E0"/>
    <w:rsid w:val="00977588"/>
    <w:rsid w:val="009802C9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172CD"/>
    <w:rsid w:val="00A17816"/>
    <w:rsid w:val="00A20D95"/>
    <w:rsid w:val="00A2129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7233"/>
    <w:rsid w:val="00AC335A"/>
    <w:rsid w:val="00AC44E1"/>
    <w:rsid w:val="00AC602B"/>
    <w:rsid w:val="00AC71F7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478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C0090F"/>
    <w:rsid w:val="00C00DDC"/>
    <w:rsid w:val="00C0342F"/>
    <w:rsid w:val="00C03ED6"/>
    <w:rsid w:val="00C04F0B"/>
    <w:rsid w:val="00C05A6B"/>
    <w:rsid w:val="00C05C9B"/>
    <w:rsid w:val="00C06D34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57DA7"/>
    <w:rsid w:val="00C6206A"/>
    <w:rsid w:val="00C64CB2"/>
    <w:rsid w:val="00C65AFA"/>
    <w:rsid w:val="00C77540"/>
    <w:rsid w:val="00C846B3"/>
    <w:rsid w:val="00C9030D"/>
    <w:rsid w:val="00C91362"/>
    <w:rsid w:val="00C95D19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56001"/>
    <w:rsid w:val="00D653CF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6B28"/>
    <w:rsid w:val="00FB7213"/>
    <w:rsid w:val="00FB7935"/>
    <w:rsid w:val="00FC15B3"/>
    <w:rsid w:val="00FC23E2"/>
    <w:rsid w:val="00FC250E"/>
    <w:rsid w:val="00FD2309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53</cp:revision>
  <cp:lastPrinted>2019-03-18T09:28:00Z</cp:lastPrinted>
  <dcterms:created xsi:type="dcterms:W3CDTF">2019-02-10T16:01:00Z</dcterms:created>
  <dcterms:modified xsi:type="dcterms:W3CDTF">2019-03-18T09:40:00Z</dcterms:modified>
</cp:coreProperties>
</file>